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5C7A" w14:textId="77777777" w:rsidR="00AA389C" w:rsidRDefault="00AA389C" w:rsidP="009942A6">
      <w:pPr>
        <w:pStyle w:val="Heading4"/>
        <w:jc w:val="center"/>
        <w:rPr>
          <w:rFonts w:ascii="Arial" w:hAnsi="Arial" w:cs="Arial"/>
          <w:b/>
          <w:color w:val="auto"/>
          <w:sz w:val="20"/>
          <w:szCs w:val="20"/>
        </w:rPr>
      </w:pPr>
    </w:p>
    <w:p w14:paraId="325174D6" w14:textId="77777777" w:rsidR="00AA389C" w:rsidRDefault="00AA389C" w:rsidP="009942A6">
      <w:pPr>
        <w:pStyle w:val="Heading4"/>
        <w:jc w:val="center"/>
        <w:rPr>
          <w:rFonts w:ascii="Arial" w:hAnsi="Arial" w:cs="Arial"/>
          <w:b/>
          <w:color w:val="auto"/>
          <w:sz w:val="20"/>
          <w:szCs w:val="20"/>
        </w:rPr>
      </w:pPr>
    </w:p>
    <w:p w14:paraId="79FBF846" w14:textId="77777777" w:rsidR="00522EFD" w:rsidRPr="007E1898" w:rsidRDefault="00D76A07" w:rsidP="009942A6">
      <w:pPr>
        <w:pStyle w:val="Heading4"/>
        <w:jc w:val="center"/>
        <w:rPr>
          <w:rFonts w:ascii="Arial" w:hAnsi="Arial" w:cs="Arial"/>
          <w:b/>
          <w:bCs/>
          <w:color w:val="auto"/>
          <w:sz w:val="20"/>
          <w:szCs w:val="20"/>
        </w:rPr>
      </w:pPr>
      <w:r>
        <w:rPr>
          <w:rFonts w:eastAsia="MS Mincho"/>
          <w:b/>
          <w:noProof/>
          <w:sz w:val="20"/>
          <w:szCs w:val="20"/>
        </w:rPr>
        <w:object w:dxaOrig="1440" w:dyaOrig="1440" w14:anchorId="52BA4A18">
          <v:shape id="_x0000_s1027" type="#_x0000_t75" style="position:absolute;left:0;text-align:left;margin-left:455.25pt;margin-top:5.35pt;width:79.75pt;height:75.35pt;z-index:251658240">
            <v:imagedata r:id="rId8" o:title=""/>
          </v:shape>
          <o:OLEObject Type="Embed" ProgID="MSPhotoEd.3" ShapeID="_x0000_s1027" DrawAspect="Content" ObjectID="_1640066219" r:id="rId9"/>
        </w:object>
      </w:r>
      <w:r w:rsidR="00CB4186">
        <w:rPr>
          <w:b/>
          <w:noProof/>
          <w:sz w:val="20"/>
          <w:szCs w:val="20"/>
        </w:rPr>
        <mc:AlternateContent>
          <mc:Choice Requires="wps">
            <w:drawing>
              <wp:anchor distT="0" distB="0" distL="114300" distR="114300" simplePos="0" relativeHeight="251657216" behindDoc="0" locked="0" layoutInCell="1" allowOverlap="1" wp14:anchorId="4FB956CE" wp14:editId="1443FFBF">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56C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14:paraId="5270A105" w14:textId="77777777"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14:paraId="45DE25F1" w14:textId="77777777"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14:paraId="76626251" w14:textId="77777777"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14:paraId="3762C07A" w14:textId="77777777"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14:paraId="627ED652" w14:textId="77777777" w:rsidR="00B17C0F" w:rsidRPr="00196613" w:rsidRDefault="00B17C0F" w:rsidP="009942A6">
      <w:pPr>
        <w:jc w:val="center"/>
        <w:rPr>
          <w:rFonts w:ascii="Arial" w:hAnsi="Arial" w:cs="Arial"/>
          <w:color w:val="000000"/>
        </w:rPr>
      </w:pPr>
    </w:p>
    <w:p w14:paraId="36F0E500" w14:textId="77777777"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14:paraId="528E0957" w14:textId="77777777" w:rsidR="0081664C" w:rsidRDefault="0081664C" w:rsidP="00445908">
      <w:pPr>
        <w:pStyle w:val="BodyText3"/>
        <w:ind w:firstLine="720"/>
        <w:jc w:val="center"/>
        <w:rPr>
          <w:rFonts w:ascii="Tahoma" w:hAnsi="Tahoma" w:cs="Tahoma"/>
          <w:i/>
          <w:sz w:val="18"/>
          <w:szCs w:val="18"/>
          <w:u w:val="single"/>
          <w:shd w:val="clear" w:color="auto" w:fill="FFFFFF"/>
        </w:rPr>
      </w:pPr>
    </w:p>
    <w:p w14:paraId="2E092E5E" w14:textId="77777777"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14:paraId="314484DF" w14:textId="4E4948D0"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14:paraId="6C7B2E86" w14:textId="77777777" w:rsidR="005C6391" w:rsidRDefault="005C6391" w:rsidP="00445908">
      <w:pPr>
        <w:pStyle w:val="BodyText3"/>
        <w:ind w:firstLine="720"/>
        <w:jc w:val="center"/>
        <w:rPr>
          <w:rFonts w:ascii="Tahoma" w:hAnsi="Tahoma" w:cs="Tahoma"/>
          <w:sz w:val="18"/>
          <w:szCs w:val="18"/>
          <w:shd w:val="clear" w:color="auto" w:fill="FFFFFF"/>
        </w:rPr>
      </w:pPr>
    </w:p>
    <w:p w14:paraId="43E498A0" w14:textId="70915A8C" w:rsidR="00342E9D" w:rsidRDefault="00BA47AD" w:rsidP="00914C4D">
      <w:pPr>
        <w:pStyle w:val="BodyText3"/>
        <w:jc w:val="center"/>
        <w:rPr>
          <w:sz w:val="32"/>
          <w:szCs w:val="32"/>
        </w:rPr>
      </w:pPr>
      <w:r>
        <w:rPr>
          <w:sz w:val="32"/>
          <w:szCs w:val="32"/>
        </w:rPr>
        <w:t>JANUARY 10, 2020</w:t>
      </w:r>
    </w:p>
    <w:p w14:paraId="134B9EC1" w14:textId="4353DAB6" w:rsidR="00BA47AD" w:rsidRDefault="00BA47AD" w:rsidP="00BA47AD">
      <w:pPr>
        <w:pStyle w:val="BodyText3"/>
        <w:rPr>
          <w:b w:val="0"/>
          <w:sz w:val="28"/>
          <w:szCs w:val="28"/>
          <w:u w:val="single"/>
        </w:rPr>
      </w:pPr>
      <w:r w:rsidRPr="00BA47AD">
        <w:rPr>
          <w:b w:val="0"/>
          <w:sz w:val="28"/>
          <w:szCs w:val="28"/>
          <w:u w:val="single"/>
        </w:rPr>
        <w:t>IMPORTANT DATES:</w:t>
      </w:r>
    </w:p>
    <w:p w14:paraId="02FA46B9" w14:textId="25994B6F" w:rsidR="00BA47AD" w:rsidRDefault="00BA47AD" w:rsidP="00BA47AD">
      <w:pPr>
        <w:pStyle w:val="BodyText3"/>
        <w:rPr>
          <w:b w:val="0"/>
          <w:sz w:val="28"/>
          <w:szCs w:val="28"/>
        </w:rPr>
      </w:pPr>
      <w:r>
        <w:rPr>
          <w:b w:val="0"/>
          <w:sz w:val="28"/>
          <w:szCs w:val="28"/>
        </w:rPr>
        <w:t>January                     14</w:t>
      </w:r>
      <w:r>
        <w:rPr>
          <w:b w:val="0"/>
          <w:sz w:val="28"/>
          <w:szCs w:val="28"/>
        </w:rPr>
        <w:tab/>
      </w:r>
      <w:r>
        <w:rPr>
          <w:b w:val="0"/>
          <w:sz w:val="28"/>
          <w:szCs w:val="28"/>
        </w:rPr>
        <w:tab/>
        <w:t>Report Cards Go Home</w:t>
      </w:r>
    </w:p>
    <w:p w14:paraId="04EFB1BA" w14:textId="5CE6114C" w:rsidR="00BA47AD" w:rsidRDefault="00BA47AD" w:rsidP="00BA47AD">
      <w:pPr>
        <w:pStyle w:val="BodyText3"/>
        <w:rPr>
          <w:b w:val="0"/>
          <w:sz w:val="28"/>
          <w:szCs w:val="28"/>
        </w:rPr>
      </w:pPr>
      <w:r>
        <w:rPr>
          <w:b w:val="0"/>
          <w:sz w:val="28"/>
          <w:szCs w:val="28"/>
        </w:rPr>
        <w:t>January                     17</w:t>
      </w:r>
      <w:r>
        <w:rPr>
          <w:b w:val="0"/>
          <w:sz w:val="28"/>
          <w:szCs w:val="28"/>
        </w:rPr>
        <w:tab/>
      </w:r>
      <w:r>
        <w:rPr>
          <w:b w:val="0"/>
          <w:sz w:val="28"/>
          <w:szCs w:val="28"/>
        </w:rPr>
        <w:tab/>
        <w:t>4</w:t>
      </w:r>
      <w:r w:rsidRPr="00BA47AD">
        <w:rPr>
          <w:b w:val="0"/>
          <w:sz w:val="28"/>
          <w:szCs w:val="28"/>
          <w:vertAlign w:val="superscript"/>
        </w:rPr>
        <w:t>th</w:t>
      </w:r>
      <w:r>
        <w:rPr>
          <w:b w:val="0"/>
          <w:sz w:val="28"/>
          <w:szCs w:val="28"/>
        </w:rPr>
        <w:t xml:space="preserve"> Grade Biophilia Field Trip</w:t>
      </w:r>
    </w:p>
    <w:p w14:paraId="0132667B" w14:textId="676251F6" w:rsidR="00BA47AD" w:rsidRDefault="00BA47AD" w:rsidP="00BA47AD">
      <w:pPr>
        <w:pStyle w:val="BodyText3"/>
        <w:rPr>
          <w:b w:val="0"/>
          <w:sz w:val="28"/>
          <w:szCs w:val="28"/>
        </w:rPr>
      </w:pPr>
      <w:r>
        <w:rPr>
          <w:b w:val="0"/>
          <w:sz w:val="28"/>
          <w:szCs w:val="28"/>
        </w:rPr>
        <w:t xml:space="preserve">January                  </w:t>
      </w:r>
      <w:r w:rsidR="005C6391">
        <w:rPr>
          <w:b w:val="0"/>
          <w:sz w:val="28"/>
          <w:szCs w:val="28"/>
        </w:rPr>
        <w:t xml:space="preserve">   20</w:t>
      </w:r>
      <w:r w:rsidR="005C6391">
        <w:rPr>
          <w:b w:val="0"/>
          <w:sz w:val="28"/>
          <w:szCs w:val="28"/>
        </w:rPr>
        <w:tab/>
      </w:r>
      <w:r w:rsidR="005C6391">
        <w:rPr>
          <w:b w:val="0"/>
          <w:sz w:val="28"/>
          <w:szCs w:val="28"/>
        </w:rPr>
        <w:tab/>
        <w:t>MLK Day (No School)</w:t>
      </w:r>
    </w:p>
    <w:p w14:paraId="3D55220F" w14:textId="0D35EFD1" w:rsidR="00FA778B" w:rsidRDefault="00FA778B" w:rsidP="00BA47AD">
      <w:pPr>
        <w:pStyle w:val="BodyText3"/>
        <w:rPr>
          <w:b w:val="0"/>
          <w:sz w:val="28"/>
          <w:szCs w:val="28"/>
        </w:rPr>
      </w:pPr>
      <w:r>
        <w:rPr>
          <w:b w:val="0"/>
          <w:sz w:val="28"/>
          <w:szCs w:val="28"/>
        </w:rPr>
        <w:t>February                     5</w:t>
      </w:r>
      <w:r>
        <w:rPr>
          <w:b w:val="0"/>
          <w:sz w:val="28"/>
          <w:szCs w:val="28"/>
        </w:rPr>
        <w:tab/>
      </w:r>
      <w:r>
        <w:rPr>
          <w:b w:val="0"/>
          <w:sz w:val="28"/>
          <w:szCs w:val="28"/>
        </w:rPr>
        <w:tab/>
        <w:t>Class Portraits</w:t>
      </w:r>
    </w:p>
    <w:p w14:paraId="693DE031" w14:textId="2F064E8B" w:rsidR="00FA778B" w:rsidRDefault="00FA778B" w:rsidP="00BA47AD">
      <w:pPr>
        <w:pStyle w:val="BodyText3"/>
        <w:rPr>
          <w:b w:val="0"/>
          <w:sz w:val="28"/>
          <w:szCs w:val="28"/>
        </w:rPr>
      </w:pPr>
      <w:r>
        <w:rPr>
          <w:b w:val="0"/>
          <w:sz w:val="28"/>
          <w:szCs w:val="28"/>
        </w:rPr>
        <w:t xml:space="preserve">February </w:t>
      </w:r>
      <w:r>
        <w:rPr>
          <w:b w:val="0"/>
          <w:sz w:val="28"/>
          <w:szCs w:val="28"/>
        </w:rPr>
        <w:tab/>
        <w:t xml:space="preserve">             17</w:t>
      </w:r>
      <w:r>
        <w:rPr>
          <w:b w:val="0"/>
          <w:sz w:val="28"/>
          <w:szCs w:val="28"/>
        </w:rPr>
        <w:tab/>
      </w:r>
      <w:r>
        <w:rPr>
          <w:b w:val="0"/>
          <w:sz w:val="28"/>
          <w:szCs w:val="28"/>
        </w:rPr>
        <w:tab/>
        <w:t>President’s Day (No School)</w:t>
      </w:r>
      <w:bookmarkStart w:id="0" w:name="_GoBack"/>
      <w:bookmarkEnd w:id="0"/>
    </w:p>
    <w:p w14:paraId="56842FC4" w14:textId="77777777" w:rsidR="00683C7F" w:rsidRDefault="00683C7F" w:rsidP="007865D9">
      <w:pPr>
        <w:shd w:val="clear" w:color="auto" w:fill="FFFFFF"/>
        <w:rPr>
          <w:b/>
          <w:color w:val="222222"/>
          <w:sz w:val="22"/>
          <w:szCs w:val="22"/>
          <w:u w:val="single"/>
        </w:rPr>
      </w:pPr>
    </w:p>
    <w:p w14:paraId="36678186" w14:textId="789E2272" w:rsidR="004D1D3A" w:rsidRPr="004D1D3A" w:rsidRDefault="004D1D3A" w:rsidP="007865D9">
      <w:pPr>
        <w:shd w:val="clear" w:color="auto" w:fill="FFFFFF"/>
        <w:rPr>
          <w:rFonts w:asciiTheme="majorHAnsi" w:hAnsiTheme="majorHAnsi"/>
          <w:color w:val="222222"/>
          <w:sz w:val="28"/>
          <w:szCs w:val="28"/>
          <w:u w:val="single"/>
        </w:rPr>
      </w:pPr>
      <w:r>
        <w:rPr>
          <w:noProof/>
        </w:rPr>
        <w:drawing>
          <wp:inline distT="0" distB="0" distL="0" distR="0" wp14:anchorId="659C771B" wp14:editId="3E924537">
            <wp:extent cx="1066800" cy="829133"/>
            <wp:effectExtent l="0" t="0" r="0" b="9525"/>
            <wp:docPr id="2" name="Picture 2" descr="Image result for pictures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of boo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444" cy="844400"/>
                    </a:xfrm>
                    <a:prstGeom prst="rect">
                      <a:avLst/>
                    </a:prstGeom>
                    <a:noFill/>
                    <a:ln>
                      <a:noFill/>
                    </a:ln>
                  </pic:spPr>
                </pic:pic>
              </a:graphicData>
            </a:graphic>
          </wp:inline>
        </w:drawing>
      </w:r>
      <w:r w:rsidRPr="00873082">
        <w:rPr>
          <w:rFonts w:asciiTheme="majorHAnsi" w:hAnsiTheme="majorHAnsi"/>
          <w:b/>
          <w:color w:val="222222"/>
          <w:sz w:val="28"/>
          <w:szCs w:val="28"/>
          <w:u w:val="single"/>
        </w:rPr>
        <w:t>PARENTS:</w:t>
      </w:r>
      <w:r w:rsidRPr="004D1D3A">
        <w:rPr>
          <w:rFonts w:asciiTheme="majorHAnsi" w:hAnsiTheme="majorHAnsi"/>
          <w:color w:val="222222"/>
          <w:sz w:val="28"/>
          <w:szCs w:val="28"/>
          <w:u w:val="single"/>
        </w:rPr>
        <w:t xml:space="preserve">  AR News:  </w:t>
      </w:r>
      <w:r w:rsidRPr="004D1D3A">
        <w:rPr>
          <w:rFonts w:ascii="Arial" w:hAnsi="Arial" w:cs="Arial"/>
          <w:color w:val="222222"/>
          <w:u w:val="single"/>
          <w:shd w:val="clear" w:color="auto" w:fill="FFFFFF"/>
        </w:rPr>
        <w:t xml:space="preserve">Students who earned their goal for the Term 2 AR trip will get a letter on Monday with details. The movie event will happen on January 24. Congratulations to students who earned their goal! </w:t>
      </w:r>
      <w:r w:rsidRPr="004D1D3A">
        <w:rPr>
          <w:rFonts w:ascii="Arial" w:hAnsi="Arial" w:cs="Arial"/>
          <w:color w:val="222222"/>
          <w:u w:val="single"/>
          <w:shd w:val="clear" w:color="auto" w:fill="FFFFFF"/>
        </w:rPr>
        <w:t xml:space="preserve"> </w:t>
      </w:r>
      <w:r w:rsidRPr="004D1D3A">
        <w:rPr>
          <w:rFonts w:ascii="Arial" w:hAnsi="Arial" w:cs="Arial"/>
          <w:color w:val="222222"/>
          <w:u w:val="single"/>
          <w:shd w:val="clear" w:color="auto" w:fill="FFFFFF"/>
        </w:rPr>
        <w:t>New goals have been set for Term 3. Happy reading! </w:t>
      </w:r>
      <w:r>
        <w:rPr>
          <w:rFonts w:ascii="Arial" w:hAnsi="Arial" w:cs="Arial"/>
          <w:color w:val="222222"/>
          <w:u w:val="single"/>
          <w:shd w:val="clear" w:color="auto" w:fill="FFFFFF"/>
        </w:rPr>
        <w:t xml:space="preserve"> </w:t>
      </w:r>
    </w:p>
    <w:p w14:paraId="3A59BA13" w14:textId="77777777" w:rsidR="004D1D3A" w:rsidRDefault="004D1D3A" w:rsidP="007865D9">
      <w:pPr>
        <w:shd w:val="clear" w:color="auto" w:fill="FFFFFF"/>
        <w:rPr>
          <w:b/>
          <w:color w:val="222222"/>
          <w:sz w:val="22"/>
          <w:szCs w:val="22"/>
          <w:u w:val="single"/>
        </w:rPr>
      </w:pPr>
    </w:p>
    <w:p w14:paraId="68EDC39B" w14:textId="3BE0CE5E" w:rsidR="007865D9" w:rsidRPr="00FF5876" w:rsidRDefault="007865D9" w:rsidP="007865D9">
      <w:pPr>
        <w:shd w:val="clear" w:color="auto" w:fill="FFFFFF"/>
        <w:rPr>
          <w:b/>
          <w:color w:val="222222"/>
          <w:sz w:val="22"/>
          <w:szCs w:val="22"/>
        </w:rPr>
      </w:pPr>
      <w:r w:rsidRPr="00FF5876">
        <w:rPr>
          <w:b/>
          <w:color w:val="222222"/>
          <w:sz w:val="22"/>
          <w:szCs w:val="22"/>
          <w:u w:val="single"/>
        </w:rPr>
        <w:t>OFFICE NEWS:</w:t>
      </w:r>
      <w:r w:rsidRPr="00FF5876">
        <w:rPr>
          <w:color w:val="222222"/>
          <w:sz w:val="22"/>
          <w:szCs w:val="22"/>
          <w:u w:val="single"/>
        </w:rPr>
        <w:t xml:space="preserve">  </w:t>
      </w:r>
      <w:r w:rsidRPr="00FF5876">
        <w:rPr>
          <w:color w:val="222222"/>
          <w:sz w:val="22"/>
          <w:szCs w:val="22"/>
        </w:rPr>
        <w:t xml:space="preserve">Parents, please send bus or car riders notes to the following email addresses; </w:t>
      </w:r>
      <w:hyperlink r:id="rId12" w:history="1">
        <w:r w:rsidRPr="00FF5876">
          <w:rPr>
            <w:rStyle w:val="Hyperlink"/>
            <w:sz w:val="22"/>
            <w:szCs w:val="22"/>
          </w:rPr>
          <w:t>Tammy.Coatney@wcsdschools.com</w:t>
        </w:r>
      </w:hyperlink>
      <w:r w:rsidRPr="00FF5876">
        <w:rPr>
          <w:color w:val="222222"/>
          <w:sz w:val="22"/>
          <w:szCs w:val="22"/>
        </w:rPr>
        <w:t xml:space="preserve">; </w:t>
      </w:r>
      <w:hyperlink r:id="rId13" w:history="1">
        <w:r w:rsidRPr="00FF5876">
          <w:rPr>
            <w:rStyle w:val="Hyperlink"/>
            <w:sz w:val="22"/>
            <w:szCs w:val="22"/>
          </w:rPr>
          <w:t>Sandra.Brown@wcsdschools.com</w:t>
        </w:r>
      </w:hyperlink>
      <w:r w:rsidRPr="00FF5876">
        <w:rPr>
          <w:color w:val="222222"/>
          <w:sz w:val="22"/>
          <w:szCs w:val="22"/>
        </w:rPr>
        <w:t xml:space="preserve">; or </w:t>
      </w:r>
      <w:hyperlink r:id="rId14" w:history="1">
        <w:r w:rsidRPr="00FF5876">
          <w:rPr>
            <w:rStyle w:val="Hyperlink"/>
            <w:sz w:val="22"/>
            <w:szCs w:val="22"/>
          </w:rPr>
          <w:t>Brandi.Jackson@wcscdschools.com</w:t>
        </w:r>
      </w:hyperlink>
      <w:r w:rsidRPr="00FF5876">
        <w:rPr>
          <w:color w:val="222222"/>
          <w:sz w:val="22"/>
          <w:szCs w:val="22"/>
        </w:rPr>
        <w:t xml:space="preserve">; </w:t>
      </w:r>
      <w:r w:rsidRPr="00FF5876">
        <w:rPr>
          <w:b/>
          <w:color w:val="222222"/>
          <w:sz w:val="22"/>
          <w:szCs w:val="22"/>
        </w:rPr>
        <w:t xml:space="preserve">Notes </w:t>
      </w:r>
      <w:r w:rsidRPr="00FF5876">
        <w:rPr>
          <w:b/>
          <w:color w:val="222222"/>
          <w:sz w:val="22"/>
          <w:szCs w:val="22"/>
          <w:u w:val="single"/>
        </w:rPr>
        <w:t>will not</w:t>
      </w:r>
      <w:r w:rsidRPr="00FF5876">
        <w:rPr>
          <w:b/>
          <w:color w:val="222222"/>
          <w:sz w:val="22"/>
          <w:szCs w:val="22"/>
        </w:rPr>
        <w:t xml:space="preserve"> be taken over the phone and need to be sent by 2:00 pm.    </w:t>
      </w:r>
    </w:p>
    <w:p w14:paraId="09E6CF5F" w14:textId="30F54D4C" w:rsidR="0075004E" w:rsidRDefault="0075004E" w:rsidP="00D077A4">
      <w:pPr>
        <w:shd w:val="clear" w:color="auto" w:fill="FFFFFF"/>
        <w:spacing w:after="150"/>
        <w:rPr>
          <w:rFonts w:ascii="Baskerville Old Face" w:hAnsi="Baskerville Old Face"/>
          <w:color w:val="262626"/>
          <w:sz w:val="20"/>
          <w:szCs w:val="20"/>
          <w:u w:val="single"/>
        </w:rPr>
      </w:pPr>
    </w:p>
    <w:p w14:paraId="0592B7D0" w14:textId="77777777" w:rsidR="00A9456B" w:rsidRPr="00A9456B" w:rsidRDefault="00A9456B" w:rsidP="00A9456B">
      <w:pPr>
        <w:shd w:val="clear" w:color="auto" w:fill="FFFFFF"/>
        <w:rPr>
          <w:color w:val="222222"/>
          <w:sz w:val="28"/>
          <w:szCs w:val="28"/>
          <w:u w:val="single"/>
        </w:rPr>
      </w:pPr>
      <w:r w:rsidRPr="00A9456B">
        <w:rPr>
          <w:color w:val="222222"/>
          <w:sz w:val="28"/>
          <w:szCs w:val="28"/>
          <w:u w:val="single"/>
        </w:rPr>
        <w:t>PARENTS: Car riders who desire breakfast must be at school no later than 7:45 am.</w:t>
      </w:r>
    </w:p>
    <w:p w14:paraId="67A14587" w14:textId="77777777" w:rsidR="00A9456B" w:rsidRDefault="00A9456B" w:rsidP="00D077A4">
      <w:pPr>
        <w:shd w:val="clear" w:color="auto" w:fill="FFFFFF"/>
        <w:spacing w:after="150"/>
        <w:rPr>
          <w:rFonts w:ascii="Baskerville Old Face" w:hAnsi="Baskerville Old Face"/>
          <w:color w:val="262626"/>
          <w:sz w:val="20"/>
          <w:szCs w:val="20"/>
          <w:u w:val="single"/>
        </w:rPr>
      </w:pPr>
    </w:p>
    <w:p w14:paraId="62D72F1E" w14:textId="0EDAFF48" w:rsidR="00861053" w:rsidRPr="00873082" w:rsidRDefault="00D077A4" w:rsidP="00861053">
      <w:pPr>
        <w:shd w:val="clear" w:color="auto" w:fill="FFFFFF"/>
        <w:spacing w:after="150"/>
        <w:rPr>
          <w:rFonts w:ascii="Baskerville Old Face" w:hAnsi="Baskerville Old Face"/>
          <w:color w:val="262626"/>
          <w:u w:val="single"/>
        </w:rPr>
      </w:pPr>
      <w:r w:rsidRPr="00873082">
        <w:rPr>
          <w:rFonts w:ascii="Baskerville Old Face" w:hAnsi="Baskerville Old Face"/>
          <w:color w:val="262626"/>
          <w:u w:val="single"/>
        </w:rPr>
        <w:t>PARENTS: ALL VISITORS MUST REPORT TO THE FRONT OFFICE BEFORE COMING ON CAMPUS.  ALSO, PLEASE NOTE THAT VISITORS SHOULD PARK AT THE FRONT OF THE SCHOOL OR ACROSS THE ROAD.  THE SIDE PARKING LOT IS FOR TEACHERS AND STAFF.  WE ASK THAT YOU LEAVE THESE SPACES IN ORDER FOR THEM TO BE ABLE TO GET TO THEIR DESIGNATED AREA FOR YOUR STUDENT.</w:t>
      </w:r>
    </w:p>
    <w:p w14:paraId="028018C5" w14:textId="0742E61B" w:rsidR="00595E21" w:rsidRDefault="00595E21" w:rsidP="00861053">
      <w:pPr>
        <w:shd w:val="clear" w:color="auto" w:fill="FFFFFF"/>
        <w:spacing w:after="150"/>
        <w:rPr>
          <w:rFonts w:ascii="Baskerville Old Face" w:hAnsi="Baskerville Old Face"/>
          <w:color w:val="262626"/>
          <w:sz w:val="20"/>
          <w:szCs w:val="20"/>
          <w:u w:val="single"/>
        </w:rPr>
      </w:pPr>
    </w:p>
    <w:p w14:paraId="748EA127" w14:textId="77777777" w:rsidR="00595E21" w:rsidRDefault="00595E21" w:rsidP="00595E21">
      <w:pPr>
        <w:shd w:val="clear" w:color="auto" w:fill="FFFFFF"/>
        <w:rPr>
          <w:rFonts w:ascii="Arial" w:hAnsi="Arial" w:cs="Arial"/>
          <w:color w:val="222222"/>
        </w:rPr>
      </w:pPr>
      <w:r w:rsidRPr="00595E21">
        <w:rPr>
          <w:b/>
          <w:color w:val="222222"/>
          <w:sz w:val="32"/>
          <w:szCs w:val="32"/>
          <w:u w:val="single"/>
          <w:shd w:val="clear" w:color="auto" w:fill="FFFFFF"/>
        </w:rPr>
        <w:t xml:space="preserve">PARENT NEWS: </w:t>
      </w:r>
      <w:r>
        <w:rPr>
          <w:rFonts w:ascii="Arial" w:hAnsi="Arial" w:cs="Arial"/>
          <w:color w:val="222222"/>
        </w:rPr>
        <w:t>Our school is collecting soda tabs for one of our students in 2nd grade to donate on behalf of VES to Ronald MacDonald house. The class that brings in the most tabs will win a pizza party. The deadline to turn in tabs is January 22nd. </w:t>
      </w:r>
    </w:p>
    <w:p w14:paraId="6A1CCB6B" w14:textId="1E7B1E1F" w:rsidR="00FD66C7" w:rsidRPr="00146CAB" w:rsidRDefault="00D077A4" w:rsidP="00861053">
      <w:pPr>
        <w:shd w:val="clear" w:color="auto" w:fill="FFFFFF"/>
        <w:spacing w:after="150"/>
        <w:rPr>
          <w:rFonts w:ascii="Arial" w:hAnsi="Arial" w:cs="Arial"/>
          <w:color w:val="222222"/>
          <w:sz w:val="18"/>
          <w:szCs w:val="18"/>
        </w:rPr>
      </w:pPr>
      <w:r w:rsidRPr="00146CAB">
        <w:rPr>
          <w:noProof/>
          <w:sz w:val="18"/>
          <w:szCs w:val="18"/>
        </w:rPr>
        <w:lastRenderedPageBreak/>
        <w:drawing>
          <wp:inline distT="0" distB="0" distL="0" distR="0" wp14:anchorId="3BE06D10" wp14:editId="2BC4E218">
            <wp:extent cx="1276350" cy="850245"/>
            <wp:effectExtent l="0" t="0" r="0" b="7620"/>
            <wp:docPr id="4" name="Picture 4" descr="Image result for yea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earboo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8002" cy="864668"/>
                    </a:xfrm>
                    <a:prstGeom prst="rect">
                      <a:avLst/>
                    </a:prstGeom>
                    <a:noFill/>
                    <a:ln>
                      <a:noFill/>
                    </a:ln>
                  </pic:spPr>
                </pic:pic>
              </a:graphicData>
            </a:graphic>
          </wp:inline>
        </w:drawing>
      </w:r>
      <w:r w:rsidR="00FD66C7" w:rsidRPr="00146CAB">
        <w:rPr>
          <w:rFonts w:ascii="Arial" w:hAnsi="Arial" w:cs="Arial"/>
          <w:b/>
          <w:color w:val="222222"/>
          <w:sz w:val="18"/>
          <w:szCs w:val="18"/>
          <w:u w:val="single"/>
        </w:rPr>
        <w:t>PARENTS:</w:t>
      </w:r>
      <w:r w:rsidR="00FD66C7" w:rsidRPr="00146CAB">
        <w:rPr>
          <w:rFonts w:ascii="Arial" w:hAnsi="Arial" w:cs="Arial"/>
          <w:color w:val="222222"/>
          <w:sz w:val="18"/>
          <w:szCs w:val="18"/>
        </w:rPr>
        <w:t xml:space="preserve">  The yearbooks are on sale!  Flyers are going home with students in the next few days.  Please look for this form and return it if you are buying a yearbook.  Yearbooks are $25 and are on a first come, first serve basis. Yearbooks are hardcover, colorful books filled with memories of this school year!  They will be delivered to VES in late April.  </w:t>
      </w:r>
    </w:p>
    <w:p w14:paraId="2B25709C" w14:textId="77777777" w:rsidR="007865D9" w:rsidRDefault="007865D9" w:rsidP="00146CAB">
      <w:pPr>
        <w:shd w:val="clear" w:color="auto" w:fill="FFFFFF"/>
        <w:rPr>
          <w:rFonts w:ascii="Baskerville Old Face" w:hAnsi="Baskerville Old Face"/>
          <w:b/>
          <w:color w:val="222222"/>
          <w:u w:val="single"/>
          <w:shd w:val="clear" w:color="auto" w:fill="FFFFFF"/>
        </w:rPr>
      </w:pPr>
    </w:p>
    <w:p w14:paraId="682CBA12" w14:textId="6957B5DA" w:rsidR="003D49BE" w:rsidRPr="00BA47AD" w:rsidRDefault="00100332" w:rsidP="00100332">
      <w:pPr>
        <w:shd w:val="clear" w:color="auto" w:fill="FFFFFF"/>
        <w:rPr>
          <w:color w:val="222222"/>
          <w:u w:val="single"/>
          <w:shd w:val="clear" w:color="auto" w:fill="FFFFFF"/>
        </w:rPr>
      </w:pPr>
      <w:r w:rsidRPr="00BA47AD">
        <w:rPr>
          <w:b/>
          <w:color w:val="222222"/>
          <w:u w:val="single"/>
          <w:shd w:val="clear" w:color="auto" w:fill="FFFFFF"/>
        </w:rPr>
        <w:t xml:space="preserve">Belated </w:t>
      </w:r>
      <w:r w:rsidR="00DF1405" w:rsidRPr="00BA47AD">
        <w:rPr>
          <w:b/>
          <w:color w:val="222222"/>
          <w:u w:val="single"/>
          <w:shd w:val="clear" w:color="auto" w:fill="FFFFFF"/>
        </w:rPr>
        <w:t xml:space="preserve">Birthday </w:t>
      </w:r>
      <w:r w:rsidR="0075004E" w:rsidRPr="00BA47AD">
        <w:rPr>
          <w:b/>
          <w:color w:val="222222"/>
          <w:u w:val="single"/>
          <w:shd w:val="clear" w:color="auto" w:fill="FFFFFF"/>
        </w:rPr>
        <w:t xml:space="preserve">Wishes for </w:t>
      </w:r>
      <w:r w:rsidRPr="00BA47AD">
        <w:rPr>
          <w:b/>
          <w:color w:val="222222"/>
          <w:u w:val="single"/>
          <w:shd w:val="clear" w:color="auto" w:fill="FFFFFF"/>
        </w:rPr>
        <w:t>Jan. 7th</w:t>
      </w:r>
      <w:r w:rsidR="00201059" w:rsidRPr="00BA47AD">
        <w:rPr>
          <w:b/>
          <w:color w:val="222222"/>
          <w:u w:val="single"/>
          <w:shd w:val="clear" w:color="auto" w:fill="FFFFFF"/>
        </w:rPr>
        <w:t xml:space="preserve"> – Jan. 11</w:t>
      </w:r>
      <w:r w:rsidR="00201059" w:rsidRPr="00BA47AD">
        <w:rPr>
          <w:b/>
          <w:color w:val="222222"/>
          <w:u w:val="single"/>
          <w:shd w:val="clear" w:color="auto" w:fill="FFFFFF"/>
          <w:vertAlign w:val="superscript"/>
        </w:rPr>
        <w:t xml:space="preserve"> </w:t>
      </w:r>
      <w:r w:rsidR="00201059" w:rsidRPr="00BA47AD">
        <w:rPr>
          <w:b/>
          <w:color w:val="222222"/>
          <w:u w:val="single"/>
          <w:shd w:val="clear" w:color="auto" w:fill="FFFFFF"/>
        </w:rPr>
        <w:t xml:space="preserve">th: </w:t>
      </w:r>
      <w:r w:rsidRPr="00BA47AD">
        <w:rPr>
          <w:color w:val="222222"/>
          <w:u w:val="single"/>
          <w:shd w:val="clear" w:color="auto" w:fill="FFFFFF"/>
        </w:rPr>
        <w:t>Uriah Smith, Sophia Dorsey, Nina Dykes, Aubree Bell</w:t>
      </w:r>
    </w:p>
    <w:p w14:paraId="16147BE0" w14:textId="6CE3463C" w:rsidR="00100332" w:rsidRPr="00BA47AD" w:rsidRDefault="00100332" w:rsidP="00100332">
      <w:pPr>
        <w:shd w:val="clear" w:color="auto" w:fill="FFFFFF"/>
        <w:rPr>
          <w:color w:val="222222"/>
          <w:u w:val="single"/>
          <w:shd w:val="clear" w:color="auto" w:fill="FFFFFF"/>
        </w:rPr>
      </w:pPr>
      <w:r w:rsidRPr="00BA47AD">
        <w:rPr>
          <w:color w:val="222222"/>
          <w:u w:val="single"/>
          <w:shd w:val="clear" w:color="auto" w:fill="FFFFFF"/>
        </w:rPr>
        <w:t xml:space="preserve">Jimmy Oglesby, Braden Strickland, Tyler Kerr, Tanisha McDonald, Mason Marquis; </w:t>
      </w:r>
    </w:p>
    <w:p w14:paraId="660A5A2A" w14:textId="09321F09" w:rsidR="00100332" w:rsidRPr="00BA47AD" w:rsidRDefault="00100332" w:rsidP="00100332">
      <w:pPr>
        <w:shd w:val="clear" w:color="auto" w:fill="FFFFFF"/>
        <w:rPr>
          <w:color w:val="222222"/>
          <w:u w:val="single"/>
          <w:shd w:val="clear" w:color="auto" w:fill="FFFFFF"/>
        </w:rPr>
      </w:pPr>
      <w:r w:rsidRPr="00BA47AD">
        <w:rPr>
          <w:b/>
          <w:color w:val="222222"/>
          <w:u w:val="single"/>
          <w:shd w:val="clear" w:color="auto" w:fill="FFFFFF"/>
        </w:rPr>
        <w:t>Birthday Wishes for Jan. 12</w:t>
      </w:r>
      <w:r w:rsidRPr="00BA47AD">
        <w:rPr>
          <w:b/>
          <w:color w:val="222222"/>
          <w:u w:val="single"/>
          <w:shd w:val="clear" w:color="auto" w:fill="FFFFFF"/>
          <w:vertAlign w:val="superscript"/>
        </w:rPr>
        <w:t>th</w:t>
      </w:r>
      <w:r w:rsidRPr="00BA47AD">
        <w:rPr>
          <w:b/>
          <w:color w:val="222222"/>
          <w:u w:val="single"/>
          <w:shd w:val="clear" w:color="auto" w:fill="FFFFFF"/>
        </w:rPr>
        <w:t xml:space="preserve"> – Jan. 18</w:t>
      </w:r>
      <w:r w:rsidRPr="00BA47AD">
        <w:rPr>
          <w:b/>
          <w:color w:val="222222"/>
          <w:u w:val="single"/>
          <w:shd w:val="clear" w:color="auto" w:fill="FFFFFF"/>
          <w:vertAlign w:val="superscript"/>
        </w:rPr>
        <w:t>th</w:t>
      </w:r>
      <w:r w:rsidRPr="00BA47AD">
        <w:rPr>
          <w:color w:val="222222"/>
          <w:u w:val="single"/>
          <w:shd w:val="clear" w:color="auto" w:fill="FFFFFF"/>
        </w:rPr>
        <w:t xml:space="preserve"> – Maricella Valdez, Liam Grier, Michael Wilson, Marshall Garner</w:t>
      </w:r>
    </w:p>
    <w:p w14:paraId="62DD5BBB" w14:textId="27648BAE" w:rsidR="00100332" w:rsidRPr="00BA47AD" w:rsidRDefault="00100332" w:rsidP="00100332">
      <w:pPr>
        <w:shd w:val="clear" w:color="auto" w:fill="FFFFFF"/>
        <w:rPr>
          <w:color w:val="222222"/>
          <w:u w:val="single"/>
          <w:shd w:val="clear" w:color="auto" w:fill="FFFFFF"/>
        </w:rPr>
      </w:pPr>
      <w:r w:rsidRPr="00BA47AD">
        <w:rPr>
          <w:color w:val="222222"/>
          <w:u w:val="single"/>
          <w:shd w:val="clear" w:color="auto" w:fill="FFFFFF"/>
        </w:rPr>
        <w:t>Brantley Young, Kinley Kirkland, Logan Bliss, Jerse Hall, Hunter Kilpatrick, Cabella Bowen, Kaylee Dowda</w:t>
      </w:r>
    </w:p>
    <w:p w14:paraId="28EB68B7" w14:textId="4658E3FF" w:rsidR="008D4712" w:rsidRPr="00BA47AD" w:rsidRDefault="008D4712" w:rsidP="00211E40">
      <w:pPr>
        <w:shd w:val="clear" w:color="auto" w:fill="FFFFFF"/>
        <w:rPr>
          <w:color w:val="222222"/>
          <w:u w:val="single"/>
          <w:shd w:val="clear" w:color="auto" w:fill="FFFFFF"/>
        </w:rPr>
      </w:pPr>
    </w:p>
    <w:p w14:paraId="5B2F94BD" w14:textId="4B69EE1A" w:rsidR="005C5E48" w:rsidRDefault="005C5E48" w:rsidP="00211E40">
      <w:pPr>
        <w:shd w:val="clear" w:color="auto" w:fill="FFFFFF"/>
        <w:rPr>
          <w:color w:val="222222"/>
          <w:u w:val="single"/>
          <w:shd w:val="clear" w:color="auto" w:fill="FFFFFF"/>
        </w:rPr>
      </w:pPr>
    </w:p>
    <w:p w14:paraId="39E03450" w14:textId="77777777" w:rsidR="005C5E48" w:rsidRPr="006D76C5" w:rsidRDefault="005C5E48" w:rsidP="00211E40">
      <w:pPr>
        <w:shd w:val="clear" w:color="auto" w:fill="FFFFFF"/>
        <w:rPr>
          <w:color w:val="222222"/>
          <w:u w:val="single"/>
          <w:shd w:val="clear" w:color="auto" w:fill="FFFFFF"/>
        </w:rPr>
      </w:pPr>
    </w:p>
    <w:p w14:paraId="4C849F9F" w14:textId="344B90B5" w:rsidR="001D4B66" w:rsidRDefault="001D4B66" w:rsidP="005A001F">
      <w:pPr>
        <w:shd w:val="clear" w:color="auto" w:fill="FFFFFF"/>
        <w:rPr>
          <w:rFonts w:ascii="Baskerville Old Face" w:hAnsi="Baskerville Old Face"/>
          <w:color w:val="222222"/>
          <w:sz w:val="22"/>
          <w:szCs w:val="22"/>
          <w:u w:val="single"/>
          <w:shd w:val="clear" w:color="auto" w:fill="FFFFFF"/>
        </w:rPr>
      </w:pPr>
    </w:p>
    <w:p w14:paraId="51FB3E5A" w14:textId="6839A0AC" w:rsidR="005C5E48" w:rsidRPr="00F0522B" w:rsidRDefault="005C5E48" w:rsidP="005A001F">
      <w:pPr>
        <w:shd w:val="clear" w:color="auto" w:fill="FFFFFF"/>
        <w:rPr>
          <w:rFonts w:ascii="Baskerville Old Face" w:hAnsi="Baskerville Old Face"/>
          <w:color w:val="222222"/>
          <w:sz w:val="22"/>
          <w:szCs w:val="22"/>
          <w:u w:val="single"/>
          <w:shd w:val="clear" w:color="auto" w:fill="FFFFFF"/>
        </w:rPr>
      </w:pPr>
    </w:p>
    <w:sectPr w:rsidR="005C5E48" w:rsidRPr="00F052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D5499" w14:textId="77777777" w:rsidR="00D76A07" w:rsidRDefault="00D76A07" w:rsidP="00894F3E">
      <w:r>
        <w:separator/>
      </w:r>
    </w:p>
  </w:endnote>
  <w:endnote w:type="continuationSeparator" w:id="0">
    <w:p w14:paraId="1F1118CD" w14:textId="77777777" w:rsidR="00D76A07" w:rsidRDefault="00D76A07"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08ADA" w14:textId="77777777" w:rsidR="00D76A07" w:rsidRDefault="00D76A07" w:rsidP="00894F3E">
      <w:r>
        <w:separator/>
      </w:r>
    </w:p>
  </w:footnote>
  <w:footnote w:type="continuationSeparator" w:id="0">
    <w:p w14:paraId="6CE12194" w14:textId="77777777" w:rsidR="00D76A07" w:rsidRDefault="00D76A07"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FB956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https://ssl.gstatic.com/ui/v1/icons/mail/images/cleardot.gif" style="width:.75pt;height:.75pt;visibility:visible" o:bullet="t">
        <v:imagedata r:id="rId1" o:title="cleardot"/>
      </v:shape>
    </w:pict>
  </w:numPicBullet>
  <w:numPicBullet w:numPicBulletId="1">
    <w:pict>
      <v:shape id="_x0000_i1054"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2F29"/>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2FF"/>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49E"/>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1F7"/>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2E5C"/>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4D78"/>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332"/>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1703"/>
    <w:rsid w:val="0011257C"/>
    <w:rsid w:val="00112630"/>
    <w:rsid w:val="0011265C"/>
    <w:rsid w:val="00112A2D"/>
    <w:rsid w:val="00112A76"/>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BCC"/>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CA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0FB"/>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0BF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D75"/>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DE"/>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4B66"/>
    <w:rsid w:val="001D5B32"/>
    <w:rsid w:val="001D5DE2"/>
    <w:rsid w:val="001D6289"/>
    <w:rsid w:val="001D62B6"/>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059"/>
    <w:rsid w:val="002012F1"/>
    <w:rsid w:val="002013D4"/>
    <w:rsid w:val="00201D81"/>
    <w:rsid w:val="00202891"/>
    <w:rsid w:val="002034D4"/>
    <w:rsid w:val="00203F6C"/>
    <w:rsid w:val="00204004"/>
    <w:rsid w:val="00204788"/>
    <w:rsid w:val="00204928"/>
    <w:rsid w:val="002055A2"/>
    <w:rsid w:val="0020605F"/>
    <w:rsid w:val="002066AE"/>
    <w:rsid w:val="0020699D"/>
    <w:rsid w:val="00207029"/>
    <w:rsid w:val="0020768F"/>
    <w:rsid w:val="002102F0"/>
    <w:rsid w:val="0021087B"/>
    <w:rsid w:val="00211038"/>
    <w:rsid w:val="00211E40"/>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27E49"/>
    <w:rsid w:val="002301AA"/>
    <w:rsid w:val="00231840"/>
    <w:rsid w:val="00231ECC"/>
    <w:rsid w:val="002329C8"/>
    <w:rsid w:val="00233188"/>
    <w:rsid w:val="002333FD"/>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53A6"/>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0C36"/>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350"/>
    <w:rsid w:val="00296E26"/>
    <w:rsid w:val="002976F9"/>
    <w:rsid w:val="00297735"/>
    <w:rsid w:val="00297D5F"/>
    <w:rsid w:val="002A063E"/>
    <w:rsid w:val="002A0D59"/>
    <w:rsid w:val="002A1F87"/>
    <w:rsid w:val="002A247D"/>
    <w:rsid w:val="002A2851"/>
    <w:rsid w:val="002A2BCB"/>
    <w:rsid w:val="002A2F9E"/>
    <w:rsid w:val="002A3191"/>
    <w:rsid w:val="002A3F28"/>
    <w:rsid w:val="002A42DE"/>
    <w:rsid w:val="002A4A56"/>
    <w:rsid w:val="002A4E40"/>
    <w:rsid w:val="002A4F4B"/>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CDF"/>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0A69"/>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690"/>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823"/>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2E9D"/>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9BE"/>
    <w:rsid w:val="003D4E3D"/>
    <w:rsid w:val="003D52A7"/>
    <w:rsid w:val="003D580A"/>
    <w:rsid w:val="003D5B7C"/>
    <w:rsid w:val="003D6090"/>
    <w:rsid w:val="003D6A68"/>
    <w:rsid w:val="003D6B2C"/>
    <w:rsid w:val="003D7753"/>
    <w:rsid w:val="003D7EE1"/>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0C1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B1"/>
    <w:rsid w:val="004428E9"/>
    <w:rsid w:val="00442E9D"/>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EE1"/>
    <w:rsid w:val="00470FBB"/>
    <w:rsid w:val="004712A9"/>
    <w:rsid w:val="0047180F"/>
    <w:rsid w:val="00471EE4"/>
    <w:rsid w:val="004720F9"/>
    <w:rsid w:val="0047464A"/>
    <w:rsid w:val="00474780"/>
    <w:rsid w:val="004747AB"/>
    <w:rsid w:val="00474906"/>
    <w:rsid w:val="00475542"/>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2ECB"/>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95B"/>
    <w:rsid w:val="004C5D7D"/>
    <w:rsid w:val="004C60FB"/>
    <w:rsid w:val="004C6848"/>
    <w:rsid w:val="004C6DCB"/>
    <w:rsid w:val="004C6EA2"/>
    <w:rsid w:val="004C7B8A"/>
    <w:rsid w:val="004D0A7C"/>
    <w:rsid w:val="004D0BC5"/>
    <w:rsid w:val="004D1937"/>
    <w:rsid w:val="004D1A08"/>
    <w:rsid w:val="004D1D36"/>
    <w:rsid w:val="004D1D3A"/>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398"/>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70B"/>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1FA9"/>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E21"/>
    <w:rsid w:val="00595FA9"/>
    <w:rsid w:val="005965E7"/>
    <w:rsid w:val="0059672C"/>
    <w:rsid w:val="00597515"/>
    <w:rsid w:val="00597AED"/>
    <w:rsid w:val="00597F35"/>
    <w:rsid w:val="005A001F"/>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45F"/>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5E48"/>
    <w:rsid w:val="005C6391"/>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82F"/>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4F3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BB"/>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3DC5"/>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0DE0"/>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3C7F"/>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0A18"/>
    <w:rsid w:val="0073167B"/>
    <w:rsid w:val="007318B5"/>
    <w:rsid w:val="00731D1B"/>
    <w:rsid w:val="00731F22"/>
    <w:rsid w:val="00732616"/>
    <w:rsid w:val="00732692"/>
    <w:rsid w:val="00732718"/>
    <w:rsid w:val="007329F5"/>
    <w:rsid w:val="007332F9"/>
    <w:rsid w:val="00733428"/>
    <w:rsid w:val="007334D6"/>
    <w:rsid w:val="007334ED"/>
    <w:rsid w:val="007338F3"/>
    <w:rsid w:val="007339C4"/>
    <w:rsid w:val="00733D22"/>
    <w:rsid w:val="00734406"/>
    <w:rsid w:val="00734E56"/>
    <w:rsid w:val="007358A7"/>
    <w:rsid w:val="007358C8"/>
    <w:rsid w:val="007359E2"/>
    <w:rsid w:val="00735E6B"/>
    <w:rsid w:val="00737442"/>
    <w:rsid w:val="0073785B"/>
    <w:rsid w:val="0074003D"/>
    <w:rsid w:val="0074009B"/>
    <w:rsid w:val="0074035F"/>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004E"/>
    <w:rsid w:val="0075157B"/>
    <w:rsid w:val="00751801"/>
    <w:rsid w:val="00751D67"/>
    <w:rsid w:val="00752B9E"/>
    <w:rsid w:val="00753267"/>
    <w:rsid w:val="007539C1"/>
    <w:rsid w:val="00753FC8"/>
    <w:rsid w:val="007540F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5D9"/>
    <w:rsid w:val="0078680C"/>
    <w:rsid w:val="00786E54"/>
    <w:rsid w:val="00787140"/>
    <w:rsid w:val="007872D2"/>
    <w:rsid w:val="00790592"/>
    <w:rsid w:val="00790BBA"/>
    <w:rsid w:val="00791358"/>
    <w:rsid w:val="00791574"/>
    <w:rsid w:val="00791967"/>
    <w:rsid w:val="00791AC4"/>
    <w:rsid w:val="00792195"/>
    <w:rsid w:val="007921AA"/>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1E03"/>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6AD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4B2"/>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7F7FAF"/>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C3C"/>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7BC"/>
    <w:rsid w:val="00855C9E"/>
    <w:rsid w:val="00855F0A"/>
    <w:rsid w:val="00856C7F"/>
    <w:rsid w:val="00856DDC"/>
    <w:rsid w:val="00857158"/>
    <w:rsid w:val="00857516"/>
    <w:rsid w:val="008603E0"/>
    <w:rsid w:val="00860AF9"/>
    <w:rsid w:val="00860C5C"/>
    <w:rsid w:val="00861053"/>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2EA5"/>
    <w:rsid w:val="00873082"/>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65"/>
    <w:rsid w:val="008935B9"/>
    <w:rsid w:val="00893EC9"/>
    <w:rsid w:val="0089416C"/>
    <w:rsid w:val="00894441"/>
    <w:rsid w:val="0089449F"/>
    <w:rsid w:val="00894F3E"/>
    <w:rsid w:val="00895171"/>
    <w:rsid w:val="00895EA1"/>
    <w:rsid w:val="008960FB"/>
    <w:rsid w:val="00896143"/>
    <w:rsid w:val="0089781C"/>
    <w:rsid w:val="00897EA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712"/>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4FE"/>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9B9"/>
    <w:rsid w:val="00907DCC"/>
    <w:rsid w:val="00910152"/>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AF6"/>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37EF5"/>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1E1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343E"/>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80"/>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034"/>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0F01"/>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4C3F"/>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62F"/>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56B"/>
    <w:rsid w:val="00A9498C"/>
    <w:rsid w:val="00A94E48"/>
    <w:rsid w:val="00A9578C"/>
    <w:rsid w:val="00A962DE"/>
    <w:rsid w:val="00A9707A"/>
    <w:rsid w:val="00A97C2F"/>
    <w:rsid w:val="00A97C88"/>
    <w:rsid w:val="00A97CBB"/>
    <w:rsid w:val="00AA03FA"/>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1956"/>
    <w:rsid w:val="00AB2074"/>
    <w:rsid w:val="00AB214C"/>
    <w:rsid w:val="00AB2639"/>
    <w:rsid w:val="00AB2AB3"/>
    <w:rsid w:val="00AB2B09"/>
    <w:rsid w:val="00AB31DB"/>
    <w:rsid w:val="00AB5407"/>
    <w:rsid w:val="00AB570A"/>
    <w:rsid w:val="00AB5B50"/>
    <w:rsid w:val="00AB5BD7"/>
    <w:rsid w:val="00AB5C84"/>
    <w:rsid w:val="00AB6843"/>
    <w:rsid w:val="00AB730B"/>
    <w:rsid w:val="00AB7445"/>
    <w:rsid w:val="00AB74FA"/>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C7F15"/>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1D0"/>
    <w:rsid w:val="00AE58C0"/>
    <w:rsid w:val="00AE6400"/>
    <w:rsid w:val="00AE6721"/>
    <w:rsid w:val="00AE69C8"/>
    <w:rsid w:val="00AE6B3C"/>
    <w:rsid w:val="00AF0399"/>
    <w:rsid w:val="00AF11A2"/>
    <w:rsid w:val="00AF14EF"/>
    <w:rsid w:val="00AF1AD4"/>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4DCB"/>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2F49"/>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570"/>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90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5BB"/>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47AD"/>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80D"/>
    <w:rsid w:val="00BB7A0E"/>
    <w:rsid w:val="00BB7A6B"/>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A4F"/>
    <w:rsid w:val="00BD1E4A"/>
    <w:rsid w:val="00BD1F99"/>
    <w:rsid w:val="00BD291A"/>
    <w:rsid w:val="00BD2A42"/>
    <w:rsid w:val="00BD2AEB"/>
    <w:rsid w:val="00BD2BD4"/>
    <w:rsid w:val="00BD2F11"/>
    <w:rsid w:val="00BD3BCC"/>
    <w:rsid w:val="00BD403B"/>
    <w:rsid w:val="00BD4523"/>
    <w:rsid w:val="00BD4DEA"/>
    <w:rsid w:val="00BD54A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E773D"/>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AE2"/>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095"/>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38E"/>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1710"/>
    <w:rsid w:val="00CA237F"/>
    <w:rsid w:val="00CA24CA"/>
    <w:rsid w:val="00CA2555"/>
    <w:rsid w:val="00CA26E3"/>
    <w:rsid w:val="00CA2C07"/>
    <w:rsid w:val="00CA2E37"/>
    <w:rsid w:val="00CA2F76"/>
    <w:rsid w:val="00CA3467"/>
    <w:rsid w:val="00CA3CAC"/>
    <w:rsid w:val="00CA494D"/>
    <w:rsid w:val="00CA4DA0"/>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4D5"/>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3FC"/>
    <w:rsid w:val="00CE04AF"/>
    <w:rsid w:val="00CE05B3"/>
    <w:rsid w:val="00CE0890"/>
    <w:rsid w:val="00CE155D"/>
    <w:rsid w:val="00CE1A99"/>
    <w:rsid w:val="00CE1DAA"/>
    <w:rsid w:val="00CE236D"/>
    <w:rsid w:val="00CE243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05"/>
    <w:rsid w:val="00CF2F79"/>
    <w:rsid w:val="00CF4025"/>
    <w:rsid w:val="00CF48C6"/>
    <w:rsid w:val="00CF5B68"/>
    <w:rsid w:val="00CF620C"/>
    <w:rsid w:val="00CF7308"/>
    <w:rsid w:val="00CF778D"/>
    <w:rsid w:val="00D0046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077A4"/>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158"/>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A07"/>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1F27"/>
    <w:rsid w:val="00DE2125"/>
    <w:rsid w:val="00DE25FB"/>
    <w:rsid w:val="00DE3DEE"/>
    <w:rsid w:val="00DE439F"/>
    <w:rsid w:val="00DE4870"/>
    <w:rsid w:val="00DE4D66"/>
    <w:rsid w:val="00DE4E35"/>
    <w:rsid w:val="00DE55CA"/>
    <w:rsid w:val="00DE56FB"/>
    <w:rsid w:val="00DE61EF"/>
    <w:rsid w:val="00DE62B0"/>
    <w:rsid w:val="00DE635C"/>
    <w:rsid w:val="00DE664B"/>
    <w:rsid w:val="00DE6DBE"/>
    <w:rsid w:val="00DE7ECF"/>
    <w:rsid w:val="00DF00ED"/>
    <w:rsid w:val="00DF0988"/>
    <w:rsid w:val="00DF0D18"/>
    <w:rsid w:val="00DF13A4"/>
    <w:rsid w:val="00DF1405"/>
    <w:rsid w:val="00DF1685"/>
    <w:rsid w:val="00DF2232"/>
    <w:rsid w:val="00DF25EB"/>
    <w:rsid w:val="00DF27DB"/>
    <w:rsid w:val="00DF2B32"/>
    <w:rsid w:val="00DF2C4C"/>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6C4"/>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7DE"/>
    <w:rsid w:val="00E119C6"/>
    <w:rsid w:val="00E11FA4"/>
    <w:rsid w:val="00E12411"/>
    <w:rsid w:val="00E12ECB"/>
    <w:rsid w:val="00E1469C"/>
    <w:rsid w:val="00E14814"/>
    <w:rsid w:val="00E14AC7"/>
    <w:rsid w:val="00E14B12"/>
    <w:rsid w:val="00E15136"/>
    <w:rsid w:val="00E1547C"/>
    <w:rsid w:val="00E162D7"/>
    <w:rsid w:val="00E16E57"/>
    <w:rsid w:val="00E16EEF"/>
    <w:rsid w:val="00E17E71"/>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2D3"/>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6801"/>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6E99"/>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BC8"/>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0E1"/>
    <w:rsid w:val="00EC7270"/>
    <w:rsid w:val="00EC777C"/>
    <w:rsid w:val="00EC77FA"/>
    <w:rsid w:val="00EC7AB9"/>
    <w:rsid w:val="00EC7F39"/>
    <w:rsid w:val="00ED008A"/>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2F6C"/>
    <w:rsid w:val="00EF3023"/>
    <w:rsid w:val="00EF334A"/>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762"/>
    <w:rsid w:val="00F02DA9"/>
    <w:rsid w:val="00F03BF2"/>
    <w:rsid w:val="00F03CD3"/>
    <w:rsid w:val="00F03FB5"/>
    <w:rsid w:val="00F0435D"/>
    <w:rsid w:val="00F049AC"/>
    <w:rsid w:val="00F04E79"/>
    <w:rsid w:val="00F0522B"/>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A85"/>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20A"/>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78B"/>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2A70"/>
    <w:rsid w:val="00FC3279"/>
    <w:rsid w:val="00FC378D"/>
    <w:rsid w:val="00FC38F0"/>
    <w:rsid w:val="00FC3913"/>
    <w:rsid w:val="00FC3F02"/>
    <w:rsid w:val="00FC40B1"/>
    <w:rsid w:val="00FC479C"/>
    <w:rsid w:val="00FC479E"/>
    <w:rsid w:val="00FC4BCA"/>
    <w:rsid w:val="00FC4C5F"/>
    <w:rsid w:val="00FC4FCA"/>
    <w:rsid w:val="00FC5A52"/>
    <w:rsid w:val="00FC6051"/>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6C7"/>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4D9C"/>
    <w:rsid w:val="00FE5104"/>
    <w:rsid w:val="00FE5812"/>
    <w:rsid w:val="00FE5A55"/>
    <w:rsid w:val="00FE5B31"/>
    <w:rsid w:val="00FE615D"/>
    <w:rsid w:val="00FE69FD"/>
    <w:rsid w:val="00FE6CCD"/>
    <w:rsid w:val="00FE761F"/>
    <w:rsid w:val="00FF0027"/>
    <w:rsid w:val="00FF016B"/>
    <w:rsid w:val="00FF031D"/>
    <w:rsid w:val="00FF03DE"/>
    <w:rsid w:val="00FF0F6C"/>
    <w:rsid w:val="00FF26C6"/>
    <w:rsid w:val="00FF3074"/>
    <w:rsid w:val="00FF3D4E"/>
    <w:rsid w:val="00FF3DA5"/>
    <w:rsid w:val="00FF3E29"/>
    <w:rsid w:val="00FF469D"/>
    <w:rsid w:val="00FF4F6C"/>
    <w:rsid w:val="00FF5778"/>
    <w:rsid w:val="00FF5876"/>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08EDA18B"/>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44930184">
      <w:bodyDiv w:val="1"/>
      <w:marLeft w:val="0"/>
      <w:marRight w:val="0"/>
      <w:marTop w:val="0"/>
      <w:marBottom w:val="0"/>
      <w:divBdr>
        <w:top w:val="none" w:sz="0" w:space="0" w:color="auto"/>
        <w:left w:val="none" w:sz="0" w:space="0" w:color="auto"/>
        <w:bottom w:val="none" w:sz="0" w:space="0" w:color="auto"/>
        <w:right w:val="none" w:sz="0" w:space="0" w:color="auto"/>
      </w:divBdr>
      <w:divsChild>
        <w:div w:id="952592446">
          <w:marLeft w:val="0"/>
          <w:marRight w:val="0"/>
          <w:marTop w:val="0"/>
          <w:marBottom w:val="0"/>
          <w:divBdr>
            <w:top w:val="none" w:sz="0" w:space="0" w:color="auto"/>
            <w:left w:val="none" w:sz="0" w:space="0" w:color="auto"/>
            <w:bottom w:val="none" w:sz="0" w:space="0" w:color="auto"/>
            <w:right w:val="none" w:sz="0" w:space="0" w:color="auto"/>
          </w:divBdr>
        </w:div>
      </w:divsChild>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1231821">
      <w:bodyDiv w:val="1"/>
      <w:marLeft w:val="0"/>
      <w:marRight w:val="0"/>
      <w:marTop w:val="0"/>
      <w:marBottom w:val="0"/>
      <w:divBdr>
        <w:top w:val="none" w:sz="0" w:space="0" w:color="auto"/>
        <w:left w:val="none" w:sz="0" w:space="0" w:color="auto"/>
        <w:bottom w:val="none" w:sz="0" w:space="0" w:color="auto"/>
        <w:right w:val="none" w:sz="0" w:space="0" w:color="auto"/>
      </w:divBdr>
      <w:divsChild>
        <w:div w:id="398138517">
          <w:marLeft w:val="0"/>
          <w:marRight w:val="0"/>
          <w:marTop w:val="0"/>
          <w:marBottom w:val="0"/>
          <w:divBdr>
            <w:top w:val="none" w:sz="0" w:space="0" w:color="auto"/>
            <w:left w:val="none" w:sz="0" w:space="0" w:color="auto"/>
            <w:bottom w:val="none" w:sz="0" w:space="0" w:color="auto"/>
            <w:right w:val="none" w:sz="0" w:space="0" w:color="auto"/>
          </w:divBdr>
        </w:div>
        <w:div w:id="144901138">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47347095">
      <w:bodyDiv w:val="1"/>
      <w:marLeft w:val="0"/>
      <w:marRight w:val="0"/>
      <w:marTop w:val="0"/>
      <w:marBottom w:val="0"/>
      <w:divBdr>
        <w:top w:val="none" w:sz="0" w:space="0" w:color="auto"/>
        <w:left w:val="none" w:sz="0" w:space="0" w:color="auto"/>
        <w:bottom w:val="none" w:sz="0" w:space="0" w:color="auto"/>
        <w:right w:val="none" w:sz="0" w:space="0" w:color="auto"/>
      </w:divBdr>
      <w:divsChild>
        <w:div w:id="907615960">
          <w:marLeft w:val="0"/>
          <w:marRight w:val="0"/>
          <w:marTop w:val="0"/>
          <w:marBottom w:val="0"/>
          <w:divBdr>
            <w:top w:val="none" w:sz="0" w:space="0" w:color="auto"/>
            <w:left w:val="none" w:sz="0" w:space="0" w:color="auto"/>
            <w:bottom w:val="none" w:sz="0" w:space="0" w:color="auto"/>
            <w:right w:val="none" w:sz="0" w:space="0" w:color="auto"/>
          </w:divBdr>
        </w:div>
      </w:divsChild>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07792907">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77702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759">
          <w:marLeft w:val="0"/>
          <w:marRight w:val="0"/>
          <w:marTop w:val="0"/>
          <w:marBottom w:val="0"/>
          <w:divBdr>
            <w:top w:val="none" w:sz="0" w:space="0" w:color="auto"/>
            <w:left w:val="none" w:sz="0" w:space="0" w:color="auto"/>
            <w:bottom w:val="none" w:sz="0" w:space="0" w:color="auto"/>
            <w:right w:val="none" w:sz="0" w:space="0" w:color="auto"/>
          </w:divBdr>
        </w:div>
      </w:divsChild>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8938169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Brandi.Jackson@wcsc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9655-E675-4640-B6F8-28734CC9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2999</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8</cp:revision>
  <cp:lastPrinted>2019-12-18T16:04:00Z</cp:lastPrinted>
  <dcterms:created xsi:type="dcterms:W3CDTF">2020-01-07T19:43:00Z</dcterms:created>
  <dcterms:modified xsi:type="dcterms:W3CDTF">2020-01-09T15:11:00Z</dcterms:modified>
</cp:coreProperties>
</file>